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3</w:t>
      </w:r>
      <w:r w:rsidR="0044432F">
        <w:rPr>
          <w:b/>
          <w:sz w:val="32"/>
          <w:szCs w:val="32"/>
          <w:u w:val="single"/>
          <w:lang w:val="de-DE"/>
        </w:rPr>
        <w:t>64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44432F">
        <w:rPr>
          <w:b/>
          <w:sz w:val="32"/>
          <w:szCs w:val="32"/>
          <w:u w:val="single"/>
          <w:lang w:val="de-DE"/>
        </w:rPr>
        <w:t>Auftragsmenge ändern – Vorgangsmenge bleibt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F33B93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CF72FB" w:rsidP="00541336">
            <w:pPr>
              <w:rPr>
                <w:b/>
              </w:rPr>
            </w:pPr>
            <w:r>
              <w:rPr>
                <w:b/>
              </w:rPr>
              <w:t>Class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F33B93" w:rsidRDefault="00CF72FB" w:rsidP="0044432F">
            <w:pPr>
              <w:rPr>
                <w:b/>
              </w:rPr>
            </w:pPr>
            <w:r>
              <w:rPr>
                <w:b/>
              </w:rPr>
              <w:t>/GIB/CL_DCP_</w:t>
            </w:r>
            <w:r w:rsidR="0044432F">
              <w:rPr>
                <w:b/>
              </w:rPr>
              <w:t>ORDER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CF72FB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44432F" w:rsidP="00321AC3">
            <w:pPr>
              <w:rPr>
                <w:b/>
              </w:rPr>
            </w:pPr>
            <w:r w:rsidRPr="0044432F">
              <w:rPr>
                <w:b/>
              </w:rPr>
              <w:t>/GIB/IF_DCP_ORDER~CHANGE_TOTAL_QUANTITY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44432F" w:rsidRDefault="0044432F" w:rsidP="00624F4D">
            <w:pPr>
              <w:rPr>
                <w:color w:val="00B050"/>
                <w:sz w:val="16"/>
                <w:szCs w:val="16"/>
              </w:rPr>
            </w:pP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4432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order</w:t>
            </w:r>
            <w:r w:rsidRPr="0044432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hange_total_quantity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4432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value 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4432F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4432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104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core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SPLAY </w:t>
            </w:r>
            <w:r w:rsidRPr="0044432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Pr="0044432F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'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4432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4432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start_update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s_caufvd</w:t>
            </w:r>
            <w:r w:rsidRPr="0044432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amng 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value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64 - Auftragsmenge ändern(SLI)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CALL FUNCTION 'CO_BT_CAUFV_PUT'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XPORTING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caufvd_imp      = ms_caufvd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index           = ms_caufvd-indbt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XCEPTIONS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ntry_not_found = 1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OTHERS          = 2.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sy-subrc &lt;&gt; 0.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CASE sy-subrc.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N 1.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MESSAGE ID sy-msgid TYPE sy-msgty NUMBER sy-msgno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WITH sy-msgv1 sy-msgv2 sy-msgv3 sy-msgv4.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N OTHERS.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NDCASE.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NDIF.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44432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DATA: ls_header TYPE bapi_pp_order_change,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s_headerx TYPE bapi_pp_order_changex.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s_header-quantity = if_value.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s_headerx-quantity = abap_true.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COXT_BAPI_ORDER_CHANGE'</w:t>
            </w:r>
            <w:bookmarkStart w:id="0" w:name="_GoBack"/>
            <w:bookmarkEnd w:id="0"/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_order_number   = ms_caufvd-aufnr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s_header        = ls_header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s_headerx       = ls_headerx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_order_category = ms_caufvd-autyp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v_commit        = abap_false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v_order_post    = abap_false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IMPORTING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es_return        = return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e_order_type     = order_type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e_order_status   = order_status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e_new_explosion  = master_data_read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rror_message    = 1.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sy-subrc NE 0.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ESSAGE ID sy-msgid TYPE /gib/cl_dcp_msg=&gt;co_status NUMBER sy-msgno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ITH sy-msgv1 sy-msgv2 sy-msgv3 sy-msgv4.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4432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364 - Auftragsmenge ändern(SLI)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schedule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4432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fresh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4432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4432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44432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F33B93">
      <w:pPr>
        <w:rPr>
          <w:b/>
          <w:sz w:val="32"/>
          <w:lang w:val="de-DE"/>
        </w:rPr>
      </w:pPr>
    </w:p>
    <w:p w:rsidR="00CF72FB" w:rsidRDefault="00CF72FB" w:rsidP="00F33B93">
      <w:pPr>
        <w:rPr>
          <w:b/>
          <w:sz w:val="32"/>
          <w:lang w:val="de-DE"/>
        </w:rPr>
      </w:pPr>
    </w:p>
    <w:p w:rsidR="00CF72FB" w:rsidRDefault="00CF72FB" w:rsidP="00F33B93">
      <w:pPr>
        <w:rPr>
          <w:b/>
          <w:sz w:val="32"/>
          <w:lang w:val="de-DE"/>
        </w:rPr>
      </w:pPr>
    </w:p>
    <w:sectPr w:rsidR="00CF72F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6D" w:rsidRDefault="0084596D" w:rsidP="006C522A">
      <w:pPr>
        <w:spacing w:after="0" w:line="240" w:lineRule="auto"/>
      </w:pPr>
      <w:r>
        <w:separator/>
      </w:r>
    </w:p>
  </w:endnote>
  <w:endnote w:type="continuationSeparator" w:id="0">
    <w:p w:rsidR="0084596D" w:rsidRDefault="0084596D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6D" w:rsidRDefault="0084596D" w:rsidP="006C522A">
      <w:pPr>
        <w:spacing w:after="0" w:line="240" w:lineRule="auto"/>
      </w:pPr>
      <w:r>
        <w:separator/>
      </w:r>
    </w:p>
  </w:footnote>
  <w:footnote w:type="continuationSeparator" w:id="0">
    <w:p w:rsidR="0084596D" w:rsidRDefault="0084596D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E7CD4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CF72FB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83B6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59092-D776-4A5C-871C-C384C1C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41</cp:revision>
  <dcterms:created xsi:type="dcterms:W3CDTF">2018-07-25T12:53:00Z</dcterms:created>
  <dcterms:modified xsi:type="dcterms:W3CDTF">2019-04-03T08:18:00Z</dcterms:modified>
</cp:coreProperties>
</file>